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E06C" w14:textId="4E8097CA" w:rsidR="006B6E02" w:rsidRPr="0008616F" w:rsidRDefault="006B6E02" w:rsidP="006B6E02">
      <w:pPr>
        <w:jc w:val="left"/>
      </w:pPr>
      <w:r w:rsidRPr="0008616F">
        <w:rPr>
          <w:rFonts w:hint="eastAsia"/>
        </w:rPr>
        <w:t>様式第</w:t>
      </w:r>
      <w:r w:rsidR="00601928" w:rsidRPr="0008616F">
        <w:rPr>
          <w:rFonts w:hint="eastAsia"/>
        </w:rPr>
        <w:t>1</w:t>
      </w:r>
      <w:r w:rsidRPr="0008616F">
        <w:rPr>
          <w:rFonts w:hint="eastAsia"/>
        </w:rPr>
        <w:t>号</w:t>
      </w:r>
    </w:p>
    <w:p w14:paraId="4F8A5062" w14:textId="590EB260" w:rsidR="00C41613" w:rsidRPr="0008616F" w:rsidRDefault="00C41613" w:rsidP="00C41613">
      <w:pPr>
        <w:jc w:val="right"/>
      </w:pPr>
      <w:r w:rsidRPr="0008616F">
        <w:rPr>
          <w:rFonts w:hint="eastAsia"/>
        </w:rPr>
        <w:t>令和　　　年　　　月　　　日</w:t>
      </w:r>
    </w:p>
    <w:p w14:paraId="3A3388D8" w14:textId="77777777" w:rsidR="00CD5FF9" w:rsidRPr="0008616F" w:rsidRDefault="00CD5FF9" w:rsidP="00CD5FF9"/>
    <w:p w14:paraId="65A2B4A8" w14:textId="77777777" w:rsidR="00CD5FF9" w:rsidRPr="0008616F" w:rsidRDefault="00CD5FF9" w:rsidP="00CD5FF9"/>
    <w:p w14:paraId="495CE9E6" w14:textId="5BA7E226" w:rsidR="008379D5" w:rsidRPr="0008616F" w:rsidRDefault="00C14089" w:rsidP="00CD5FF9">
      <w:pPr>
        <w:jc w:val="center"/>
        <w:rPr>
          <w:sz w:val="24"/>
          <w:szCs w:val="28"/>
        </w:rPr>
      </w:pPr>
      <w:r w:rsidRPr="0008616F">
        <w:rPr>
          <w:rFonts w:hint="eastAsia"/>
          <w:sz w:val="24"/>
          <w:szCs w:val="28"/>
        </w:rPr>
        <w:t>ジオ</w:t>
      </w:r>
      <w:r w:rsidR="00801453" w:rsidRPr="0008616F">
        <w:rPr>
          <w:rFonts w:hint="eastAsia"/>
          <w:sz w:val="24"/>
          <w:szCs w:val="28"/>
        </w:rPr>
        <w:t>パーク</w:t>
      </w:r>
      <w:r w:rsidRPr="0008616F">
        <w:rPr>
          <w:rFonts w:hint="eastAsia"/>
          <w:sz w:val="24"/>
          <w:szCs w:val="28"/>
        </w:rPr>
        <w:t>学習</w:t>
      </w:r>
      <w:r w:rsidR="004B25C6" w:rsidRPr="0008616F">
        <w:rPr>
          <w:rFonts w:hint="eastAsia"/>
          <w:sz w:val="24"/>
          <w:szCs w:val="28"/>
        </w:rPr>
        <w:t>にかかる講師</w:t>
      </w:r>
      <w:r w:rsidR="00801453" w:rsidRPr="0008616F">
        <w:rPr>
          <w:rFonts w:hint="eastAsia"/>
          <w:sz w:val="24"/>
          <w:szCs w:val="28"/>
        </w:rPr>
        <w:t>無償派遣</w:t>
      </w:r>
      <w:r w:rsidR="001E4A6E" w:rsidRPr="0008616F">
        <w:rPr>
          <w:rFonts w:hint="eastAsia"/>
          <w:sz w:val="24"/>
          <w:szCs w:val="28"/>
        </w:rPr>
        <w:t>申請書</w:t>
      </w:r>
    </w:p>
    <w:p w14:paraId="0C85ECA8" w14:textId="77777777" w:rsidR="00BE156E" w:rsidRPr="0008616F" w:rsidRDefault="00BE156E" w:rsidP="00BE156E"/>
    <w:p w14:paraId="6084CD63" w14:textId="2AFD9AED" w:rsidR="00BE156E" w:rsidRPr="0008616F" w:rsidRDefault="00B94EFE" w:rsidP="00BE156E">
      <w:pPr>
        <w:rPr>
          <w:rStyle w:val="10"/>
        </w:rPr>
      </w:pPr>
      <w:r w:rsidRPr="0008616F">
        <w:rPr>
          <w:rFonts w:hint="eastAsia"/>
        </w:rPr>
        <w:t>一般社団法人</w:t>
      </w:r>
      <w:r w:rsidR="00625F08" w:rsidRPr="0008616F">
        <w:rPr>
          <w:rFonts w:hint="eastAsia"/>
        </w:rPr>
        <w:t>美しい伊豆創造センター</w:t>
      </w:r>
      <w:r w:rsidR="00BE156E" w:rsidRPr="0008616F">
        <w:rPr>
          <w:rFonts w:hint="eastAsia"/>
        </w:rPr>
        <w:t xml:space="preserve">　様</w:t>
      </w:r>
    </w:p>
    <w:p w14:paraId="5947BC2F" w14:textId="77777777" w:rsidR="00BE156E" w:rsidRPr="0008616F" w:rsidRDefault="00BE156E" w:rsidP="00BE156E"/>
    <w:p w14:paraId="5B20403A" w14:textId="34935E4B" w:rsidR="00BE156E" w:rsidRPr="0008616F" w:rsidRDefault="00A76706" w:rsidP="00DF1D64">
      <w:pPr>
        <w:pBdr>
          <w:bottom w:val="single" w:sz="4" w:space="1" w:color="auto"/>
          <w:between w:val="single" w:sz="4" w:space="1" w:color="auto"/>
          <w:bar w:val="single" w:sz="4" w:color="auto"/>
        </w:pBdr>
        <w:spacing w:line="360" w:lineRule="auto"/>
        <w:ind w:leftChars="2362" w:left="4960" w:right="-1" w:firstLine="1"/>
        <w:jc w:val="left"/>
      </w:pPr>
      <w:r w:rsidRPr="0008616F">
        <w:rPr>
          <w:rFonts w:hint="eastAsia"/>
        </w:rPr>
        <w:t xml:space="preserve">学校名　　　　　　　　　　　　　</w:t>
      </w:r>
    </w:p>
    <w:p w14:paraId="31C0A2A8" w14:textId="6BAECB12" w:rsidR="00A76706" w:rsidRPr="0008616F" w:rsidRDefault="00A76706" w:rsidP="00DF1D64">
      <w:pPr>
        <w:pBdr>
          <w:bottom w:val="single" w:sz="4" w:space="1" w:color="auto"/>
          <w:between w:val="single" w:sz="4" w:space="1" w:color="auto"/>
          <w:bar w:val="single" w:sz="4" w:color="auto"/>
        </w:pBdr>
        <w:spacing w:line="360" w:lineRule="auto"/>
        <w:ind w:leftChars="2362" w:left="4960" w:right="-1" w:firstLine="1"/>
        <w:jc w:val="left"/>
      </w:pPr>
      <w:r w:rsidRPr="0008616F">
        <w:rPr>
          <w:rFonts w:hint="eastAsia"/>
        </w:rPr>
        <w:t xml:space="preserve">校長名　　　　　　　　　　　</w:t>
      </w:r>
      <w:r w:rsidR="001D6B19" w:rsidRPr="0008616F">
        <w:rPr>
          <w:rFonts w:hint="eastAsia"/>
        </w:rPr>
        <w:t xml:space="preserve">　　</w:t>
      </w:r>
    </w:p>
    <w:p w14:paraId="7FF39265" w14:textId="37C76CBA" w:rsidR="00A76706" w:rsidRPr="0008616F" w:rsidRDefault="00A76706" w:rsidP="00DF1D64">
      <w:pPr>
        <w:pBdr>
          <w:bottom w:val="single" w:sz="4" w:space="1" w:color="auto"/>
          <w:between w:val="single" w:sz="4" w:space="1" w:color="auto"/>
          <w:bar w:val="single" w:sz="4" w:color="auto"/>
        </w:pBdr>
        <w:spacing w:line="360" w:lineRule="auto"/>
        <w:ind w:leftChars="2362" w:left="4960" w:right="-1" w:firstLine="1"/>
        <w:jc w:val="left"/>
      </w:pPr>
      <w:r w:rsidRPr="0008616F">
        <w:rPr>
          <w:rFonts w:hint="eastAsia"/>
        </w:rPr>
        <w:t xml:space="preserve">申請者　　　　　　　　　　　　</w:t>
      </w:r>
      <w:r w:rsidR="001D6B19" w:rsidRPr="0008616F">
        <w:rPr>
          <w:rFonts w:hint="eastAsia"/>
        </w:rPr>
        <w:t xml:space="preserve">　</w:t>
      </w:r>
    </w:p>
    <w:p w14:paraId="42798B29" w14:textId="77777777" w:rsidR="00A76706" w:rsidRPr="0008616F" w:rsidRDefault="00A76706" w:rsidP="00A76706">
      <w:pPr>
        <w:spacing w:line="360" w:lineRule="auto"/>
      </w:pPr>
    </w:p>
    <w:p w14:paraId="3F5EE656" w14:textId="67C0A42C" w:rsidR="00070977" w:rsidRPr="0008616F" w:rsidRDefault="00C14089" w:rsidP="00801453">
      <w:pPr>
        <w:spacing w:line="480" w:lineRule="auto"/>
      </w:pPr>
      <w:r w:rsidRPr="0008616F">
        <w:rPr>
          <w:rFonts w:hint="eastAsia"/>
        </w:rPr>
        <w:t xml:space="preserve">令和　　</w:t>
      </w:r>
      <w:r w:rsidR="004B25C6" w:rsidRPr="0008616F">
        <w:rPr>
          <w:rFonts w:hint="eastAsia"/>
        </w:rPr>
        <w:t xml:space="preserve">　</w:t>
      </w:r>
      <w:r w:rsidRPr="0008616F">
        <w:rPr>
          <w:rFonts w:hint="eastAsia"/>
        </w:rPr>
        <w:t>年</w:t>
      </w:r>
      <w:r w:rsidR="004B25C6" w:rsidRPr="0008616F">
        <w:rPr>
          <w:rFonts w:hint="eastAsia"/>
        </w:rPr>
        <w:t xml:space="preserve">　</w:t>
      </w:r>
      <w:r w:rsidRPr="0008616F">
        <w:rPr>
          <w:rFonts w:hint="eastAsia"/>
        </w:rPr>
        <w:t xml:space="preserve">　　月　</w:t>
      </w:r>
      <w:r w:rsidR="004B25C6" w:rsidRPr="0008616F">
        <w:rPr>
          <w:rFonts w:hint="eastAsia"/>
        </w:rPr>
        <w:t xml:space="preserve">　</w:t>
      </w:r>
      <w:r w:rsidRPr="0008616F">
        <w:rPr>
          <w:rFonts w:hint="eastAsia"/>
        </w:rPr>
        <w:t xml:space="preserve">　日</w:t>
      </w:r>
      <w:r w:rsidR="0046062C" w:rsidRPr="0008616F">
        <w:rPr>
          <w:rFonts w:hint="eastAsia"/>
        </w:rPr>
        <w:t>実施</w:t>
      </w:r>
      <w:r w:rsidRPr="0008616F">
        <w:rPr>
          <w:rFonts w:hint="eastAsia"/>
        </w:rPr>
        <w:t>予定のジオパーク学習にかかる講師</w:t>
      </w:r>
      <w:r w:rsidR="00801453" w:rsidRPr="0008616F">
        <w:rPr>
          <w:rFonts w:hint="eastAsia"/>
        </w:rPr>
        <w:t>の派遣をお願いしたく</w:t>
      </w:r>
      <w:r w:rsidR="001E4A6E" w:rsidRPr="0008616F">
        <w:rPr>
          <w:rFonts w:hint="eastAsia"/>
        </w:rPr>
        <w:t>申請</w:t>
      </w:r>
      <w:r w:rsidR="00070977" w:rsidRPr="0008616F">
        <w:rPr>
          <w:rFonts w:hint="eastAsia"/>
        </w:rPr>
        <w:t>しま</w:t>
      </w:r>
      <w:r w:rsidR="001E4A6E" w:rsidRPr="0008616F">
        <w:rPr>
          <w:rFonts w:hint="eastAsia"/>
        </w:rPr>
        <w:t>す</w:t>
      </w:r>
      <w:r w:rsidR="00070977" w:rsidRPr="0008616F">
        <w:rPr>
          <w:rFonts w:hint="eastAsia"/>
        </w:rPr>
        <w:t>。</w:t>
      </w:r>
    </w:p>
    <w:p w14:paraId="36B73D98" w14:textId="77777777" w:rsidR="00070977" w:rsidRPr="0008616F" w:rsidRDefault="00070977" w:rsidP="00BE156E"/>
    <w:p w14:paraId="2EC2CD95" w14:textId="77777777" w:rsidR="00C41613" w:rsidRPr="0008616F" w:rsidRDefault="00C41613" w:rsidP="00C41613">
      <w:pPr>
        <w:pStyle w:val="a5"/>
      </w:pPr>
      <w:r w:rsidRPr="0008616F">
        <w:rPr>
          <w:rFonts w:hint="eastAsia"/>
        </w:rPr>
        <w:t>記</w:t>
      </w:r>
    </w:p>
    <w:p w14:paraId="02558D0C" w14:textId="77777777" w:rsidR="00107905" w:rsidRPr="0008616F" w:rsidRDefault="00107905" w:rsidP="00107905"/>
    <w:tbl>
      <w:tblPr>
        <w:tblStyle w:val="a9"/>
        <w:tblW w:w="8500" w:type="dxa"/>
        <w:jc w:val="center"/>
        <w:tblLook w:val="04A0" w:firstRow="1" w:lastRow="0" w:firstColumn="1" w:lastColumn="0" w:noHBand="0" w:noVBand="1"/>
      </w:tblPr>
      <w:tblGrid>
        <w:gridCol w:w="1129"/>
        <w:gridCol w:w="996"/>
        <w:gridCol w:w="705"/>
        <w:gridCol w:w="1420"/>
        <w:gridCol w:w="565"/>
        <w:gridCol w:w="1560"/>
        <w:gridCol w:w="2119"/>
        <w:gridCol w:w="6"/>
      </w:tblGrid>
      <w:tr w:rsidR="0008616F" w:rsidRPr="0008616F" w14:paraId="158EEF4B" w14:textId="77777777" w:rsidTr="00C55D5F">
        <w:trPr>
          <w:gridAfter w:val="1"/>
          <w:wAfter w:w="6" w:type="dxa"/>
          <w:trHeight w:val="680"/>
          <w:jc w:val="center"/>
        </w:trPr>
        <w:tc>
          <w:tcPr>
            <w:tcW w:w="2830" w:type="dxa"/>
            <w:gridSpan w:val="3"/>
            <w:vMerge w:val="restart"/>
            <w:vAlign w:val="center"/>
          </w:tcPr>
          <w:p w14:paraId="2710B684" w14:textId="112E2FA2" w:rsidR="00415E5C" w:rsidRPr="0008616F" w:rsidRDefault="00415E5C" w:rsidP="004B25C6">
            <w:pPr>
              <w:jc w:val="center"/>
            </w:pPr>
            <w:r w:rsidRPr="0008616F">
              <w:rPr>
                <w:rFonts w:hint="eastAsia"/>
              </w:rPr>
              <w:t>ジオパーク学習</w:t>
            </w:r>
            <w:r w:rsidR="0046062C" w:rsidRPr="0008616F">
              <w:rPr>
                <w:rFonts w:hint="eastAsia"/>
              </w:rPr>
              <w:t>実施</w:t>
            </w:r>
            <w:r w:rsidRPr="0008616F">
              <w:rPr>
                <w:rFonts w:hint="eastAsia"/>
              </w:rPr>
              <w:t>予定日</w:t>
            </w:r>
          </w:p>
        </w:tc>
        <w:tc>
          <w:tcPr>
            <w:tcW w:w="1985" w:type="dxa"/>
            <w:gridSpan w:val="2"/>
            <w:vAlign w:val="center"/>
          </w:tcPr>
          <w:p w14:paraId="6832FDF6" w14:textId="00714365" w:rsidR="00415E5C" w:rsidRPr="0008616F" w:rsidRDefault="00415E5C" w:rsidP="004B25C6">
            <w:pPr>
              <w:jc w:val="center"/>
            </w:pPr>
            <w:r w:rsidRPr="0008616F">
              <w:rPr>
                <w:rFonts w:hint="eastAsia"/>
              </w:rPr>
              <w:t>出前授業</w:t>
            </w:r>
          </w:p>
        </w:tc>
        <w:tc>
          <w:tcPr>
            <w:tcW w:w="3679" w:type="dxa"/>
            <w:gridSpan w:val="2"/>
            <w:vAlign w:val="center"/>
          </w:tcPr>
          <w:p w14:paraId="47369F6D" w14:textId="160DE2EE" w:rsidR="00415E5C" w:rsidRPr="0008616F" w:rsidRDefault="00415E5C" w:rsidP="004B25C6">
            <w:pPr>
              <w:jc w:val="center"/>
            </w:pPr>
            <w:r w:rsidRPr="0008616F">
              <w:rPr>
                <w:rFonts w:hint="eastAsia"/>
              </w:rPr>
              <w:t xml:space="preserve">年　</w:t>
            </w:r>
            <w:r w:rsidR="00C55D5F" w:rsidRPr="0008616F">
              <w:rPr>
                <w:rFonts w:hint="eastAsia"/>
              </w:rPr>
              <w:t xml:space="preserve">　</w:t>
            </w:r>
            <w:r w:rsidRPr="0008616F">
              <w:rPr>
                <w:rFonts w:hint="eastAsia"/>
              </w:rPr>
              <w:t xml:space="preserve">　月　</w:t>
            </w:r>
            <w:r w:rsidR="00C55D5F" w:rsidRPr="0008616F">
              <w:rPr>
                <w:rFonts w:hint="eastAsia"/>
              </w:rPr>
              <w:t xml:space="preserve">　</w:t>
            </w:r>
            <w:r w:rsidRPr="0008616F">
              <w:rPr>
                <w:rFonts w:hint="eastAsia"/>
              </w:rPr>
              <w:t xml:space="preserve">　日</w:t>
            </w:r>
          </w:p>
        </w:tc>
      </w:tr>
      <w:tr w:rsidR="0008616F" w:rsidRPr="0008616F" w14:paraId="64BA1057" w14:textId="77777777" w:rsidTr="00C55D5F">
        <w:trPr>
          <w:gridAfter w:val="1"/>
          <w:wAfter w:w="6" w:type="dxa"/>
          <w:trHeight w:val="680"/>
          <w:jc w:val="center"/>
        </w:trPr>
        <w:tc>
          <w:tcPr>
            <w:tcW w:w="2830" w:type="dxa"/>
            <w:gridSpan w:val="3"/>
            <w:vMerge/>
            <w:vAlign w:val="center"/>
          </w:tcPr>
          <w:p w14:paraId="7F168D6B" w14:textId="77777777" w:rsidR="00415E5C" w:rsidRPr="0008616F" w:rsidRDefault="00415E5C" w:rsidP="004B25C6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14:paraId="48FE5BBD" w14:textId="77777777" w:rsidR="00415E5C" w:rsidRPr="0008616F" w:rsidRDefault="00415E5C" w:rsidP="004B25C6">
            <w:pPr>
              <w:jc w:val="center"/>
            </w:pPr>
            <w:r w:rsidRPr="0008616F">
              <w:rPr>
                <w:rFonts w:hint="eastAsia"/>
              </w:rPr>
              <w:t>フィールドワーク</w:t>
            </w:r>
          </w:p>
          <w:p w14:paraId="16B530B2" w14:textId="03288CF6" w:rsidR="00C61CF3" w:rsidRPr="0008616F" w:rsidRDefault="00C61CF3" w:rsidP="004B25C6">
            <w:pPr>
              <w:jc w:val="center"/>
            </w:pPr>
            <w:r w:rsidRPr="0008616F">
              <w:rPr>
                <w:rFonts w:hint="eastAsia"/>
              </w:rPr>
              <w:t>（野外学習）</w:t>
            </w:r>
          </w:p>
        </w:tc>
        <w:tc>
          <w:tcPr>
            <w:tcW w:w="3679" w:type="dxa"/>
            <w:gridSpan w:val="2"/>
            <w:vAlign w:val="center"/>
          </w:tcPr>
          <w:p w14:paraId="1F3C3B42" w14:textId="1D85CCB6" w:rsidR="00415E5C" w:rsidRPr="0008616F" w:rsidRDefault="00415E5C" w:rsidP="004B25C6">
            <w:pPr>
              <w:jc w:val="center"/>
            </w:pPr>
            <w:r w:rsidRPr="0008616F">
              <w:rPr>
                <w:rFonts w:hint="eastAsia"/>
              </w:rPr>
              <w:t>年</w:t>
            </w:r>
            <w:r w:rsidR="00C55D5F" w:rsidRPr="0008616F">
              <w:rPr>
                <w:rFonts w:hint="eastAsia"/>
              </w:rPr>
              <w:t xml:space="preserve">　</w:t>
            </w:r>
            <w:r w:rsidRPr="0008616F">
              <w:rPr>
                <w:rFonts w:hint="eastAsia"/>
              </w:rPr>
              <w:t xml:space="preserve">　　月</w:t>
            </w:r>
            <w:r w:rsidR="00C55D5F" w:rsidRPr="0008616F">
              <w:rPr>
                <w:rFonts w:hint="eastAsia"/>
              </w:rPr>
              <w:t xml:space="preserve">　</w:t>
            </w:r>
            <w:r w:rsidRPr="0008616F">
              <w:rPr>
                <w:rFonts w:hint="eastAsia"/>
              </w:rPr>
              <w:t xml:space="preserve">　　日</w:t>
            </w:r>
          </w:p>
        </w:tc>
      </w:tr>
      <w:tr w:rsidR="0008616F" w:rsidRPr="0008616F" w14:paraId="231995E1" w14:textId="77777777" w:rsidTr="00E22CCA">
        <w:trPr>
          <w:trHeight w:val="680"/>
          <w:jc w:val="center"/>
        </w:trPr>
        <w:tc>
          <w:tcPr>
            <w:tcW w:w="2125" w:type="dxa"/>
            <w:gridSpan w:val="2"/>
            <w:vAlign w:val="center"/>
          </w:tcPr>
          <w:p w14:paraId="1BC5E86E" w14:textId="77777777" w:rsidR="00B544DD" w:rsidRPr="0008616F" w:rsidRDefault="00B544DD" w:rsidP="00C61CF3">
            <w:pPr>
              <w:jc w:val="center"/>
            </w:pPr>
            <w:r w:rsidRPr="0008616F">
              <w:rPr>
                <w:rFonts w:hint="eastAsia"/>
              </w:rPr>
              <w:t>学年</w:t>
            </w:r>
          </w:p>
        </w:tc>
        <w:tc>
          <w:tcPr>
            <w:tcW w:w="2125" w:type="dxa"/>
            <w:gridSpan w:val="2"/>
            <w:vAlign w:val="center"/>
          </w:tcPr>
          <w:p w14:paraId="4FE7497D" w14:textId="76FB24F6" w:rsidR="00B544DD" w:rsidRPr="0008616F" w:rsidRDefault="00B544DD" w:rsidP="00B544DD">
            <w:pPr>
              <w:jc w:val="right"/>
            </w:pPr>
            <w:r w:rsidRPr="0008616F">
              <w:rPr>
                <w:rFonts w:hint="eastAsia"/>
              </w:rPr>
              <w:t xml:space="preserve">　　年</w:t>
            </w:r>
          </w:p>
        </w:tc>
        <w:tc>
          <w:tcPr>
            <w:tcW w:w="2125" w:type="dxa"/>
            <w:gridSpan w:val="2"/>
            <w:vAlign w:val="center"/>
          </w:tcPr>
          <w:p w14:paraId="6C669CE8" w14:textId="379E531D" w:rsidR="00B544DD" w:rsidRPr="0008616F" w:rsidRDefault="00B544DD" w:rsidP="00415E5C">
            <w:pPr>
              <w:jc w:val="center"/>
            </w:pPr>
            <w:r w:rsidRPr="0008616F">
              <w:rPr>
                <w:rFonts w:hint="eastAsia"/>
              </w:rPr>
              <w:t>人数</w:t>
            </w:r>
          </w:p>
        </w:tc>
        <w:tc>
          <w:tcPr>
            <w:tcW w:w="2125" w:type="dxa"/>
            <w:gridSpan w:val="2"/>
            <w:vAlign w:val="center"/>
          </w:tcPr>
          <w:p w14:paraId="5B37110B" w14:textId="7B6F002C" w:rsidR="00B544DD" w:rsidRPr="0008616F" w:rsidRDefault="00B544DD" w:rsidP="00B544DD">
            <w:pPr>
              <w:jc w:val="right"/>
            </w:pPr>
            <w:r w:rsidRPr="0008616F">
              <w:rPr>
                <w:rFonts w:hint="eastAsia"/>
              </w:rPr>
              <w:t>名</w:t>
            </w:r>
          </w:p>
        </w:tc>
      </w:tr>
      <w:tr w:rsidR="0008616F" w:rsidRPr="0008616F" w14:paraId="772A4F45" w14:textId="77777777" w:rsidTr="00415E5C">
        <w:trPr>
          <w:trHeight w:val="851"/>
          <w:jc w:val="center"/>
        </w:trPr>
        <w:tc>
          <w:tcPr>
            <w:tcW w:w="1129" w:type="dxa"/>
            <w:vAlign w:val="center"/>
          </w:tcPr>
          <w:p w14:paraId="277EC9CB" w14:textId="6359F054" w:rsidR="00415E5C" w:rsidRPr="0008616F" w:rsidRDefault="00415E5C" w:rsidP="00C14089">
            <w:pPr>
              <w:jc w:val="center"/>
            </w:pPr>
            <w:r w:rsidRPr="0008616F">
              <w:rPr>
                <w:rFonts w:hint="eastAsia"/>
              </w:rPr>
              <w:t>該当項目</w:t>
            </w:r>
          </w:p>
        </w:tc>
        <w:tc>
          <w:tcPr>
            <w:tcW w:w="7371" w:type="dxa"/>
            <w:gridSpan w:val="7"/>
            <w:vAlign w:val="center"/>
          </w:tcPr>
          <w:p w14:paraId="5115906B" w14:textId="112610CC" w:rsidR="00415E5C" w:rsidRPr="0008616F" w:rsidRDefault="00415E5C" w:rsidP="003E5F22">
            <w:pPr>
              <w:spacing w:line="360" w:lineRule="auto"/>
            </w:pPr>
            <w:r w:rsidRPr="0008616F">
              <w:rPr>
                <w:rFonts w:hint="eastAsia"/>
              </w:rPr>
              <w:t>□　伊豆半島ジオパーク域内に</w:t>
            </w:r>
            <w:r w:rsidR="00D575F7" w:rsidRPr="0008616F">
              <w:rPr>
                <w:rFonts w:hint="eastAsia"/>
              </w:rPr>
              <w:t>所在</w:t>
            </w:r>
            <w:r w:rsidRPr="0008616F">
              <w:rPr>
                <w:rFonts w:hint="eastAsia"/>
              </w:rPr>
              <w:t>する学校教育法第</w:t>
            </w:r>
            <w:r w:rsidRPr="0008616F">
              <w:rPr>
                <w:rFonts w:hint="eastAsia"/>
              </w:rPr>
              <w:t>1</w:t>
            </w:r>
            <w:r w:rsidRPr="0008616F">
              <w:rPr>
                <w:rFonts w:hint="eastAsia"/>
              </w:rPr>
              <w:t>条に定める学校</w:t>
            </w:r>
          </w:p>
          <w:p w14:paraId="51CA0EDC" w14:textId="1BEE3389" w:rsidR="00415E5C" w:rsidRPr="0008616F" w:rsidRDefault="00415E5C" w:rsidP="00B544DD">
            <w:pPr>
              <w:spacing w:line="360" w:lineRule="auto"/>
              <w:ind w:left="420" w:hangingChars="200" w:hanging="420"/>
            </w:pPr>
            <w:r w:rsidRPr="0008616F">
              <w:rPr>
                <w:rFonts w:hint="eastAsia"/>
              </w:rPr>
              <w:t xml:space="preserve">□　</w:t>
            </w:r>
            <w:r w:rsidR="00B544DD" w:rsidRPr="0008616F">
              <w:rPr>
                <w:rFonts w:hint="eastAsia"/>
              </w:rPr>
              <w:t>世界認定</w:t>
            </w:r>
            <w:r w:rsidR="00B544DD" w:rsidRPr="0008616F">
              <w:rPr>
                <w:rFonts w:hint="eastAsia"/>
              </w:rPr>
              <w:t>(</w:t>
            </w:r>
            <w:r w:rsidR="00AA68A0" w:rsidRPr="0008616F">
              <w:rPr>
                <w:rFonts w:hint="eastAsia"/>
              </w:rPr>
              <w:t>平成</w:t>
            </w:r>
            <w:r w:rsidR="00AA68A0" w:rsidRPr="0008616F">
              <w:rPr>
                <w:rFonts w:hint="eastAsia"/>
              </w:rPr>
              <w:t>30</w:t>
            </w:r>
            <w:r w:rsidR="00B544DD" w:rsidRPr="0008616F">
              <w:rPr>
                <w:rFonts w:hint="eastAsia"/>
              </w:rPr>
              <w:t>年</w:t>
            </w:r>
            <w:r w:rsidR="00B544DD" w:rsidRPr="0008616F">
              <w:rPr>
                <w:rFonts w:hint="eastAsia"/>
              </w:rPr>
              <w:t>4</w:t>
            </w:r>
            <w:r w:rsidR="00B544DD" w:rsidRPr="0008616F">
              <w:rPr>
                <w:rFonts w:hint="eastAsia"/>
              </w:rPr>
              <w:t>月</w:t>
            </w:r>
            <w:r w:rsidR="00B544DD" w:rsidRPr="0008616F">
              <w:rPr>
                <w:rFonts w:hint="eastAsia"/>
              </w:rPr>
              <w:t>)</w:t>
            </w:r>
            <w:r w:rsidR="00B544DD" w:rsidRPr="0008616F">
              <w:rPr>
                <w:rFonts w:hint="eastAsia"/>
              </w:rPr>
              <w:t>以降、</w:t>
            </w:r>
            <w:r w:rsidR="00957887" w:rsidRPr="0008616F">
              <w:rPr>
                <w:rFonts w:hint="eastAsia"/>
              </w:rPr>
              <w:t>美伊豆</w:t>
            </w:r>
            <w:r w:rsidR="00B94EFE" w:rsidRPr="0008616F">
              <w:rPr>
                <w:rFonts w:hint="eastAsia"/>
              </w:rPr>
              <w:t>（旧伊豆半島ジオパーク推進協議会を含む）</w:t>
            </w:r>
            <w:r w:rsidR="00B544DD" w:rsidRPr="0008616F">
              <w:rPr>
                <w:rFonts w:hint="eastAsia"/>
              </w:rPr>
              <w:t>を通して</w:t>
            </w:r>
            <w:r w:rsidRPr="0008616F">
              <w:rPr>
                <w:rFonts w:hint="eastAsia"/>
              </w:rPr>
              <w:t>初めて外部講師を招いたジオパーク学習を実施す</w:t>
            </w:r>
            <w:r w:rsidR="00B544DD" w:rsidRPr="0008616F">
              <w:rPr>
                <w:rFonts w:hint="eastAsia"/>
              </w:rPr>
              <w:t>る学校</w:t>
            </w:r>
          </w:p>
          <w:p w14:paraId="46103767" w14:textId="73AFC0C3" w:rsidR="00415E5C" w:rsidRPr="0008616F" w:rsidRDefault="00415E5C" w:rsidP="009760B3">
            <w:pPr>
              <w:spacing w:line="360" w:lineRule="auto"/>
              <w:ind w:left="420" w:hangingChars="200" w:hanging="420"/>
            </w:pPr>
            <w:r w:rsidRPr="0008616F">
              <w:rPr>
                <w:rFonts w:hint="eastAsia"/>
              </w:rPr>
              <w:t xml:space="preserve">□　</w:t>
            </w:r>
            <w:r w:rsidRPr="0008616F">
              <w:rPr>
                <w:rFonts w:hAnsi="ＭＳ 明朝" w:cs="ＭＳ ゴシック" w:hint="eastAsia"/>
                <w:bCs/>
              </w:rPr>
              <w:t>次年度以降も（一定期間）継続して実施する計画</w:t>
            </w:r>
            <w:r w:rsidR="00726938" w:rsidRPr="0008616F">
              <w:rPr>
                <w:rFonts w:hAnsi="ＭＳ 明朝" w:cs="ＭＳ ゴシック" w:hint="eastAsia"/>
                <w:bCs/>
              </w:rPr>
              <w:t>の</w:t>
            </w:r>
            <w:r w:rsidRPr="0008616F">
              <w:rPr>
                <w:rFonts w:hAnsi="ＭＳ 明朝" w:cs="ＭＳ ゴシック" w:hint="eastAsia"/>
                <w:bCs/>
              </w:rPr>
              <w:t>ある学校</w:t>
            </w:r>
          </w:p>
        </w:tc>
      </w:tr>
    </w:tbl>
    <w:p w14:paraId="2415ACB3" w14:textId="1C3BDCD9" w:rsidR="00107905" w:rsidRPr="0008616F" w:rsidRDefault="0056520F" w:rsidP="00C41613">
      <w:r w:rsidRPr="0008616F">
        <w:rPr>
          <w:rFonts w:hint="eastAsia"/>
        </w:rPr>
        <w:t xml:space="preserve">　</w:t>
      </w:r>
    </w:p>
    <w:sectPr w:rsidR="00107905" w:rsidRPr="0008616F" w:rsidSect="000709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EBE6" w14:textId="77777777" w:rsidR="00D214B2" w:rsidRDefault="00D214B2" w:rsidP="00E317BF">
      <w:r>
        <w:separator/>
      </w:r>
    </w:p>
  </w:endnote>
  <w:endnote w:type="continuationSeparator" w:id="0">
    <w:p w14:paraId="6F107ECD" w14:textId="77777777" w:rsidR="00D214B2" w:rsidRDefault="00D214B2" w:rsidP="00E3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B3EB" w14:textId="77777777" w:rsidR="00D214B2" w:rsidRDefault="00D214B2" w:rsidP="00E317BF">
      <w:r>
        <w:separator/>
      </w:r>
    </w:p>
  </w:footnote>
  <w:footnote w:type="continuationSeparator" w:id="0">
    <w:p w14:paraId="4B48DB48" w14:textId="77777777" w:rsidR="00D214B2" w:rsidRDefault="00D214B2" w:rsidP="00E31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6E"/>
    <w:rsid w:val="00070977"/>
    <w:rsid w:val="0008616F"/>
    <w:rsid w:val="000C0BCB"/>
    <w:rsid w:val="00107905"/>
    <w:rsid w:val="00133A8D"/>
    <w:rsid w:val="001726F0"/>
    <w:rsid w:val="001A0AD0"/>
    <w:rsid w:val="001A39C4"/>
    <w:rsid w:val="001D6B19"/>
    <w:rsid w:val="001E4A6E"/>
    <w:rsid w:val="00263B50"/>
    <w:rsid w:val="002D6B56"/>
    <w:rsid w:val="00305DD5"/>
    <w:rsid w:val="00393AA1"/>
    <w:rsid w:val="003B6D7B"/>
    <w:rsid w:val="003E30D2"/>
    <w:rsid w:val="003E5F22"/>
    <w:rsid w:val="00404EBE"/>
    <w:rsid w:val="00407817"/>
    <w:rsid w:val="00415E5C"/>
    <w:rsid w:val="004438F2"/>
    <w:rsid w:val="0046062C"/>
    <w:rsid w:val="0047466F"/>
    <w:rsid w:val="004B25C6"/>
    <w:rsid w:val="004F655C"/>
    <w:rsid w:val="00557F28"/>
    <w:rsid w:val="0056520F"/>
    <w:rsid w:val="00575E05"/>
    <w:rsid w:val="00601928"/>
    <w:rsid w:val="00625F08"/>
    <w:rsid w:val="0063682E"/>
    <w:rsid w:val="006B6E02"/>
    <w:rsid w:val="00714CBF"/>
    <w:rsid w:val="00726938"/>
    <w:rsid w:val="007B58D3"/>
    <w:rsid w:val="007D09FE"/>
    <w:rsid w:val="007F79EE"/>
    <w:rsid w:val="00801453"/>
    <w:rsid w:val="008379D5"/>
    <w:rsid w:val="00847B44"/>
    <w:rsid w:val="00857147"/>
    <w:rsid w:val="008A05D8"/>
    <w:rsid w:val="008A4077"/>
    <w:rsid w:val="00900694"/>
    <w:rsid w:val="00905B3D"/>
    <w:rsid w:val="00957887"/>
    <w:rsid w:val="00964211"/>
    <w:rsid w:val="009760B3"/>
    <w:rsid w:val="00A76706"/>
    <w:rsid w:val="00AA68A0"/>
    <w:rsid w:val="00B03783"/>
    <w:rsid w:val="00B544DD"/>
    <w:rsid w:val="00B6760E"/>
    <w:rsid w:val="00B80C70"/>
    <w:rsid w:val="00B94385"/>
    <w:rsid w:val="00B94EFE"/>
    <w:rsid w:val="00BE156E"/>
    <w:rsid w:val="00C13EEF"/>
    <w:rsid w:val="00C14089"/>
    <w:rsid w:val="00C34517"/>
    <w:rsid w:val="00C41613"/>
    <w:rsid w:val="00C55D5F"/>
    <w:rsid w:val="00C61CF3"/>
    <w:rsid w:val="00CA15B7"/>
    <w:rsid w:val="00CD5FF9"/>
    <w:rsid w:val="00D214B2"/>
    <w:rsid w:val="00D54068"/>
    <w:rsid w:val="00D5746A"/>
    <w:rsid w:val="00D575F7"/>
    <w:rsid w:val="00D82B41"/>
    <w:rsid w:val="00DD3783"/>
    <w:rsid w:val="00DF1D64"/>
    <w:rsid w:val="00E317BF"/>
    <w:rsid w:val="00E77447"/>
    <w:rsid w:val="00EE7541"/>
    <w:rsid w:val="00F547FD"/>
    <w:rsid w:val="00F8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3BFFA7"/>
  <w15:docId w15:val="{8444B09D-3A1B-4215-AE17-1FD0DC9D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09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156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E156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7097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070977"/>
    <w:pPr>
      <w:jc w:val="center"/>
    </w:pPr>
  </w:style>
  <w:style w:type="character" w:customStyle="1" w:styleId="a6">
    <w:name w:val="記 (文字)"/>
    <w:basedOn w:val="a0"/>
    <w:link w:val="a5"/>
    <w:uiPriority w:val="99"/>
    <w:rsid w:val="00070977"/>
  </w:style>
  <w:style w:type="paragraph" w:styleId="a7">
    <w:name w:val="Closing"/>
    <w:basedOn w:val="a"/>
    <w:link w:val="a8"/>
    <w:uiPriority w:val="99"/>
    <w:unhideWhenUsed/>
    <w:rsid w:val="00070977"/>
    <w:pPr>
      <w:jc w:val="right"/>
    </w:pPr>
  </w:style>
  <w:style w:type="character" w:customStyle="1" w:styleId="a8">
    <w:name w:val="結語 (文字)"/>
    <w:basedOn w:val="a0"/>
    <w:link w:val="a7"/>
    <w:uiPriority w:val="99"/>
    <w:rsid w:val="00070977"/>
  </w:style>
  <w:style w:type="table" w:styleId="a9">
    <w:name w:val="Table Grid"/>
    <w:basedOn w:val="a1"/>
    <w:uiPriority w:val="39"/>
    <w:rsid w:val="00C4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17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17BF"/>
  </w:style>
  <w:style w:type="paragraph" w:styleId="ac">
    <w:name w:val="footer"/>
    <w:basedOn w:val="a"/>
    <w:link w:val="ad"/>
    <w:uiPriority w:val="99"/>
    <w:unhideWhenUsed/>
    <w:rsid w:val="00E317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CDF5-824F-4096-849C-69475861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1</Words>
  <Characters>192</Characters>
  <Application>Microsoft Office Word</Application>
  <DocSecurity>0</DocSecurity>
  <Lines>1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しい伊豆創造センター システム管理者</dc:creator>
  <cp:lastModifiedBy>T Haruna</cp:lastModifiedBy>
  <cp:revision>19</cp:revision>
  <cp:lastPrinted>2022-04-15T00:39:00Z</cp:lastPrinted>
  <dcterms:created xsi:type="dcterms:W3CDTF">2020-10-30T04:16:00Z</dcterms:created>
  <dcterms:modified xsi:type="dcterms:W3CDTF">2023-08-09T01:24:00Z</dcterms:modified>
</cp:coreProperties>
</file>